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24" w:rsidRPr="00217268" w:rsidRDefault="00145C24" w:rsidP="00FB5266">
      <w:pPr>
        <w:pStyle w:val="Nzov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  <w:u w:val="none"/>
        </w:rPr>
      </w:pPr>
      <w:r w:rsidRPr="00217268">
        <w:rPr>
          <w:rFonts w:asciiTheme="minorHAnsi" w:hAnsiTheme="minorHAnsi" w:cstheme="minorHAnsi"/>
          <w:sz w:val="24"/>
          <w:szCs w:val="24"/>
          <w:u w:val="none"/>
        </w:rPr>
        <w:t>Gymnázium, SNP 1, Gelnica</w:t>
      </w:r>
    </w:p>
    <w:p w:rsidR="00145C24" w:rsidRPr="00217268" w:rsidRDefault="00145C24">
      <w:pPr>
        <w:pStyle w:val="Nzov"/>
        <w:rPr>
          <w:rFonts w:asciiTheme="minorHAnsi" w:hAnsiTheme="minorHAnsi" w:cstheme="minorHAnsi"/>
          <w:sz w:val="24"/>
          <w:szCs w:val="24"/>
          <w:u w:val="none"/>
        </w:rPr>
      </w:pPr>
    </w:p>
    <w:p w:rsidR="0059160A" w:rsidRPr="00217268" w:rsidRDefault="0063428A" w:rsidP="0063428A">
      <w:pPr>
        <w:pStyle w:val="Podtitul"/>
        <w:rPr>
          <w:rFonts w:asciiTheme="minorHAnsi" w:hAnsiTheme="minorHAnsi" w:cstheme="minorHAnsi"/>
          <w:sz w:val="24"/>
        </w:rPr>
      </w:pPr>
      <w:r w:rsidRPr="00217268">
        <w:rPr>
          <w:rFonts w:asciiTheme="minorHAnsi" w:hAnsiTheme="minorHAnsi" w:cstheme="minorHAnsi"/>
          <w:sz w:val="24"/>
        </w:rPr>
        <w:t>Zápisnica z</w:t>
      </w:r>
      <w:r w:rsidR="00433481">
        <w:rPr>
          <w:rFonts w:asciiTheme="minorHAnsi" w:hAnsiTheme="minorHAnsi" w:cstheme="minorHAnsi"/>
          <w:sz w:val="24"/>
        </w:rPr>
        <w:t> Pedagogickej rady – klasifikačnej za 1. polrok 201</w:t>
      </w:r>
      <w:r w:rsidR="006840D2">
        <w:rPr>
          <w:rFonts w:asciiTheme="minorHAnsi" w:hAnsiTheme="minorHAnsi" w:cstheme="minorHAnsi"/>
          <w:sz w:val="24"/>
        </w:rPr>
        <w:t>8</w:t>
      </w:r>
      <w:r w:rsidR="00433481">
        <w:rPr>
          <w:rFonts w:asciiTheme="minorHAnsi" w:hAnsiTheme="minorHAnsi" w:cstheme="minorHAnsi"/>
          <w:sz w:val="24"/>
        </w:rPr>
        <w:t>/201</w:t>
      </w:r>
      <w:r w:rsidR="006840D2">
        <w:rPr>
          <w:rFonts w:asciiTheme="minorHAnsi" w:hAnsiTheme="minorHAnsi" w:cstheme="minorHAnsi"/>
          <w:sz w:val="24"/>
        </w:rPr>
        <w:t>9</w:t>
      </w:r>
    </w:p>
    <w:p w:rsidR="0063428A" w:rsidRPr="00217268" w:rsidRDefault="00D913BA" w:rsidP="0063428A">
      <w:pPr>
        <w:pStyle w:val="Podtitul"/>
        <w:rPr>
          <w:rFonts w:asciiTheme="minorHAnsi" w:hAnsiTheme="minorHAnsi" w:cstheme="minorHAnsi"/>
          <w:b w:val="0"/>
          <w:bCs w:val="0"/>
          <w:sz w:val="24"/>
        </w:rPr>
      </w:pPr>
      <w:r w:rsidRPr="00217268">
        <w:rPr>
          <w:rFonts w:asciiTheme="minorHAnsi" w:hAnsiTheme="minorHAnsi" w:cstheme="minorHAnsi"/>
          <w:sz w:val="24"/>
        </w:rPr>
        <w:t xml:space="preserve">zo dňa </w:t>
      </w:r>
      <w:r w:rsidR="00433481">
        <w:rPr>
          <w:rFonts w:asciiTheme="minorHAnsi" w:hAnsiTheme="minorHAnsi" w:cstheme="minorHAnsi"/>
          <w:sz w:val="24"/>
        </w:rPr>
        <w:t>2</w:t>
      </w:r>
      <w:r w:rsidR="00427EB3">
        <w:rPr>
          <w:rFonts w:asciiTheme="minorHAnsi" w:hAnsiTheme="minorHAnsi" w:cstheme="minorHAnsi"/>
          <w:sz w:val="24"/>
        </w:rPr>
        <w:t>9</w:t>
      </w:r>
      <w:r w:rsidR="00C769EE" w:rsidRPr="00217268">
        <w:rPr>
          <w:rFonts w:asciiTheme="minorHAnsi" w:hAnsiTheme="minorHAnsi" w:cstheme="minorHAnsi"/>
          <w:sz w:val="24"/>
        </w:rPr>
        <w:t xml:space="preserve">. </w:t>
      </w:r>
      <w:r w:rsidR="00433481">
        <w:rPr>
          <w:rFonts w:asciiTheme="minorHAnsi" w:hAnsiTheme="minorHAnsi" w:cstheme="minorHAnsi"/>
          <w:sz w:val="24"/>
        </w:rPr>
        <w:t>1</w:t>
      </w:r>
      <w:r w:rsidR="0063428A" w:rsidRPr="00217268">
        <w:rPr>
          <w:rFonts w:asciiTheme="minorHAnsi" w:hAnsiTheme="minorHAnsi" w:cstheme="minorHAnsi"/>
          <w:sz w:val="24"/>
        </w:rPr>
        <w:t>. 201</w:t>
      </w:r>
      <w:r w:rsidR="006840D2">
        <w:rPr>
          <w:rFonts w:asciiTheme="minorHAnsi" w:hAnsiTheme="minorHAnsi" w:cstheme="minorHAnsi"/>
          <w:sz w:val="24"/>
        </w:rPr>
        <w:t>9</w:t>
      </w:r>
    </w:p>
    <w:p w:rsidR="008D5A18" w:rsidRDefault="008D5A18" w:rsidP="007D2741">
      <w:pPr>
        <w:pStyle w:val="Zarkazkladnhotextu"/>
        <w:ind w:hanging="360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</w:p>
    <w:p w:rsidR="00D87D40" w:rsidRPr="00217268" w:rsidRDefault="00D87D40" w:rsidP="00D87D40">
      <w:pPr>
        <w:pStyle w:val="Zarkazkladnhotextu"/>
        <w:ind w:hanging="360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  <w:r w:rsidRPr="00217268">
        <w:rPr>
          <w:rFonts w:asciiTheme="minorHAnsi" w:hAnsiTheme="minorHAnsi" w:cstheme="minorHAnsi"/>
          <w:bCs w:val="0"/>
          <w:iCs/>
          <w:sz w:val="22"/>
          <w:szCs w:val="22"/>
          <w:u w:val="single"/>
        </w:rPr>
        <w:t>Program pracovnej porady:</w:t>
      </w:r>
    </w:p>
    <w:p w:rsidR="00D87D40" w:rsidRPr="00217268" w:rsidRDefault="00563646" w:rsidP="00D87D40">
      <w:pPr>
        <w:pStyle w:val="Zarkazkladnhotextu"/>
        <w:numPr>
          <w:ilvl w:val="0"/>
          <w:numId w:val="24"/>
        </w:numP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Kontrola </w:t>
      </w:r>
      <w:r w:rsidR="00A7405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lnenia uznesení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z predchádzajúcich porád</w:t>
      </w:r>
    </w:p>
    <w:p w:rsidR="00D87D40" w:rsidRPr="00217268" w:rsidRDefault="00433481" w:rsidP="00D87D40">
      <w:pPr>
        <w:pStyle w:val="Zarkazkladnhotextu"/>
        <w:numPr>
          <w:ilvl w:val="0"/>
          <w:numId w:val="24"/>
        </w:numP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Správy TU k 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rospechu, správaniu a dochádzke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žiakov za 1. polrok 201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8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/201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9</w:t>
      </w:r>
    </w:p>
    <w:p w:rsidR="00427EB3" w:rsidRDefault="006840D2" w:rsidP="00D87D40">
      <w:pPr>
        <w:pStyle w:val="Zarkazkladnhotextu"/>
        <w:numPr>
          <w:ilvl w:val="0"/>
          <w:numId w:val="24"/>
        </w:numP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Informácia ku profesijným štandardom </w:t>
      </w:r>
      <w:proofErr w:type="spellStart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edag</w:t>
      </w:r>
      <w:proofErr w:type="spellEnd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 zamestnancov (Pokyn ministra č.39/2017)</w:t>
      </w:r>
    </w:p>
    <w:p w:rsidR="00A7405B" w:rsidRDefault="006840D2" w:rsidP="00D87D40">
      <w:pPr>
        <w:pStyle w:val="Zarkazkladnhotextu"/>
        <w:numPr>
          <w:ilvl w:val="0"/>
          <w:numId w:val="24"/>
        </w:numP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rogram školy na mesiac február 2019</w:t>
      </w:r>
    </w:p>
    <w:p w:rsidR="00D87D40" w:rsidRDefault="00D87D40" w:rsidP="00D87D40">
      <w:pPr>
        <w:pStyle w:val="Zarkazkladnhotextu"/>
        <w:numPr>
          <w:ilvl w:val="0"/>
          <w:numId w:val="24"/>
        </w:numP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1726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Diskusia/rôzne</w:t>
      </w:r>
      <w:r w:rsidR="0095647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</w:p>
    <w:p w:rsidR="0063428A" w:rsidRPr="00217268" w:rsidRDefault="0063428A" w:rsidP="0063428A">
      <w:pPr>
        <w:pStyle w:val="Zarkazkladnhotextu"/>
        <w:ind w:hanging="360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  <w:r w:rsidRPr="00217268">
        <w:rPr>
          <w:rFonts w:asciiTheme="minorHAnsi" w:hAnsiTheme="minorHAnsi" w:cstheme="minorHAnsi"/>
          <w:bCs w:val="0"/>
          <w:iCs/>
          <w:sz w:val="22"/>
          <w:szCs w:val="22"/>
          <w:u w:val="single"/>
        </w:rPr>
        <w:t>Uznesenie</w:t>
      </w:r>
      <w:r w:rsidR="007D2741" w:rsidRPr="00217268">
        <w:rPr>
          <w:rFonts w:asciiTheme="minorHAnsi" w:hAnsiTheme="minorHAnsi" w:cstheme="minorHAnsi"/>
          <w:bCs w:val="0"/>
          <w:iCs/>
          <w:sz w:val="22"/>
          <w:szCs w:val="22"/>
          <w:u w:val="single"/>
        </w:rPr>
        <w:t>:</w:t>
      </w:r>
    </w:p>
    <w:p w:rsidR="00A7405B" w:rsidRPr="002D207E" w:rsidRDefault="00A7405B" w:rsidP="00427EB3">
      <w:pPr>
        <w:pStyle w:val="Zarkazkladnhotextu"/>
        <w:numPr>
          <w:ilvl w:val="0"/>
          <w:numId w:val="22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Pedagogická rada prerokovala </w:t>
      </w:r>
      <w:r w:rsidR="002D207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správy TU o prospechu, správaní a dochádzke žiakov za 1. polrok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šk. rok</w:t>
      </w:r>
      <w:r w:rsidR="002D207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a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201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8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/201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9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</w:t>
      </w:r>
      <w:r w:rsidR="002D207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Riaditeľ školy v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tejto</w:t>
      </w:r>
      <w:r w:rsidR="002D207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 súvislosti ukladá nasledujúce pracovné úlohy:</w:t>
      </w:r>
    </w:p>
    <w:p w:rsidR="00D34E5F" w:rsidRPr="002D207E" w:rsidRDefault="006840D2" w:rsidP="00D34E5F">
      <w:pPr>
        <w:pStyle w:val="Zarkazkladnhotextu"/>
        <w:numPr>
          <w:ilvl w:val="1"/>
          <w:numId w:val="22"/>
        </w:numPr>
        <w:spacing w:before="60"/>
        <w:ind w:left="714" w:hanging="357"/>
        <w:rPr>
          <w:rFonts w:ascii="Calibri" w:hAnsi="Calibri" w:cs="Calibri"/>
          <w:b w:val="0"/>
          <w:sz w:val="22"/>
          <w:szCs w:val="22"/>
        </w:rPr>
      </w:pPr>
      <w:r w:rsidRPr="006840D2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P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odpisom potvrdiť súlad</w:t>
      </w:r>
      <w:r w:rsidR="00D34E5F" w:rsidRPr="006840D2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 xml:space="preserve"> </w:t>
      </w:r>
      <w:r w:rsidRPr="006840D2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znám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ok</w:t>
      </w:r>
      <w:r w:rsidRPr="006840D2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 xml:space="preserve"> zadan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ých</w:t>
      </w:r>
      <w:r w:rsidRPr="006840D2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 xml:space="preserve"> do EŽK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D34E5F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s výpisom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klasifikácie triedy („plachta“) /</w:t>
      </w:r>
      <w:r w:rsidR="00D34E5F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 po skončení informovať zástupkyňu.</w:t>
      </w:r>
    </w:p>
    <w:p w:rsidR="00D34E5F" w:rsidRDefault="00D34E5F" w:rsidP="00D34E5F">
      <w:pPr>
        <w:pStyle w:val="Zarkazkladnhotextu"/>
        <w:ind w:left="7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všetci vyučujúci 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/ triedni učitelia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E607DA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29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01.201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9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(utorok)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do 15.00</w:t>
      </w:r>
    </w:p>
    <w:p w:rsidR="002D207E" w:rsidRPr="002D207E" w:rsidRDefault="00427EB3" w:rsidP="009D6F65">
      <w:pPr>
        <w:pStyle w:val="Zarkazkladnhotextu"/>
        <w:numPr>
          <w:ilvl w:val="1"/>
          <w:numId w:val="22"/>
        </w:numPr>
        <w:spacing w:before="60"/>
        <w:ind w:left="714" w:hanging="357"/>
        <w:rPr>
          <w:rFonts w:ascii="Calibri" w:hAnsi="Calibri" w:cs="Calibri"/>
          <w:b w:val="0"/>
          <w:sz w:val="22"/>
          <w:szCs w:val="22"/>
        </w:rPr>
      </w:pPr>
      <w:r w:rsidRPr="009D6F65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Zapísať známky do triednych katalógov</w:t>
      </w:r>
      <w:r w:rsidR="0019229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</w:t>
      </w:r>
    </w:p>
    <w:p w:rsidR="002D207E" w:rsidRDefault="002D207E" w:rsidP="00427EB3">
      <w:pPr>
        <w:pStyle w:val="Zarkazkladnhotextu"/>
        <w:ind w:left="7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všetci vyučujúci 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427E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30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</w:t>
      </w:r>
      <w:r w:rsidR="009D6F6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0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1.201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9</w:t>
      </w:r>
      <w:r w:rsidR="00427E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(streda) </w:t>
      </w:r>
      <w:r w:rsidR="00427E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do 15.00</w:t>
      </w:r>
    </w:p>
    <w:p w:rsidR="009D6F65" w:rsidRPr="002D207E" w:rsidRDefault="009D6F65" w:rsidP="009D6F65">
      <w:pPr>
        <w:pStyle w:val="Zarkazkladnhotextu"/>
        <w:numPr>
          <w:ilvl w:val="1"/>
          <w:numId w:val="22"/>
        </w:numPr>
        <w:spacing w:before="60"/>
        <w:ind w:left="714" w:hanging="357"/>
        <w:rPr>
          <w:rFonts w:ascii="Calibri" w:hAnsi="Calibri" w:cs="Calibri"/>
          <w:b w:val="0"/>
          <w:sz w:val="22"/>
          <w:szCs w:val="22"/>
        </w:rPr>
      </w:pPr>
      <w:r w:rsidRPr="009D6F65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 xml:space="preserve">Porovnať </w:t>
      </w:r>
      <w:r w:rsidRPr="006840D2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známky v triednych katalógoch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so známkami na v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ýpisoch známok za I. polrok, podpísať výpisy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a informovať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</w:t>
      </w:r>
    </w:p>
    <w:p w:rsidR="009D6F65" w:rsidRDefault="009D6F65" w:rsidP="009D6F65">
      <w:pPr>
        <w:pStyle w:val="Zarkazkladnhotextu"/>
        <w:ind w:left="7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triedni učitelia 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 w:rsidR="000D29F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31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01.201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9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(štvrtok)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do </w:t>
      </w:r>
      <w:r w:rsid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07.55</w:t>
      </w:r>
    </w:p>
    <w:p w:rsidR="006840D2" w:rsidRPr="006840D2" w:rsidRDefault="006840D2" w:rsidP="006840D2">
      <w:pPr>
        <w:pStyle w:val="Zarkazkladnhotextu"/>
        <w:numPr>
          <w:ilvl w:val="1"/>
          <w:numId w:val="22"/>
        </w:numPr>
        <w:spacing w:before="60"/>
        <w:ind w:left="714" w:hanging="357"/>
        <w:rPr>
          <w:rFonts w:ascii="Calibri" w:hAnsi="Calibri" w:cs="Calibri"/>
          <w:b w:val="0"/>
          <w:sz w:val="22"/>
          <w:szCs w:val="22"/>
        </w:rPr>
      </w:pPr>
      <w:r w:rsidRPr="006840D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Na základe informácie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, že F. </w:t>
      </w:r>
      <w:proofErr w:type="spellStart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Uhľár</w:t>
      </w:r>
      <w:proofErr w:type="spellEnd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(II.A) nie je za </w:t>
      </w:r>
      <w:proofErr w:type="spellStart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I.polrok</w:t>
      </w:r>
      <w:proofErr w:type="spellEnd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2018/2019 klasifikovaný v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 4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predmetoch, 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riaditeľ školy v súlade s rozhodnutím č.143/08/2018 o IUP stanovuje pre žiaka </w:t>
      </w:r>
      <w:r w:rsidR="001B6E94" w:rsidRPr="001B6E94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 xml:space="preserve">povinné konzultácie v rozsahu 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 xml:space="preserve">najviac </w:t>
      </w:r>
      <w:r w:rsidR="001B6E94" w:rsidRPr="001B6E94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2 vyučovacích hodín a komisionálne skúšky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 xml:space="preserve"> </w:t>
      </w:r>
      <w:r w:rsidR="001B6E94" w:rsidRPr="001B6E94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 xml:space="preserve">zo </w:t>
      </w:r>
      <w:r w:rsidR="001B6E94" w:rsidRPr="001B6E94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 xml:space="preserve">SJL, ANJ, </w:t>
      </w:r>
      <w:r w:rsidR="001B6E94" w:rsidRPr="001B6E94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NEJ a</w:t>
      </w:r>
      <w:r w:rsidR="001B6E94" w:rsidRPr="001B6E94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 xml:space="preserve"> MAT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podľa neskôr stanoveného harmonogramu a menovacích dekrétov.</w:t>
      </w:r>
    </w:p>
    <w:p w:rsidR="006840D2" w:rsidRDefault="006840D2" w:rsidP="006840D2">
      <w:pPr>
        <w:pStyle w:val="Zarkazkladnhotextu"/>
        <w:ind w:left="7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VAR, MOL, HEL, VIT / členovia komisií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do 28.02.2019</w:t>
      </w:r>
    </w:p>
    <w:p w:rsidR="009D6F65" w:rsidRDefault="009D6F65" w:rsidP="00192298">
      <w:pPr>
        <w:pStyle w:val="Zarkazkladnhotextu"/>
        <w:numPr>
          <w:ilvl w:val="0"/>
          <w:numId w:val="22"/>
        </w:numPr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Pedagogická rada prerokovala program školy na </w:t>
      </w:r>
      <w:r w:rsidR="00D34E5F">
        <w:rPr>
          <w:rFonts w:ascii="Calibri" w:hAnsi="Calibri" w:cs="Calibri"/>
          <w:b w:val="0"/>
          <w:sz w:val="22"/>
          <w:szCs w:val="22"/>
        </w:rPr>
        <w:t>mesiac FEBRUÁR</w:t>
      </w:r>
      <w:r w:rsidR="001B6E94">
        <w:rPr>
          <w:rFonts w:ascii="Calibri" w:hAnsi="Calibri" w:cs="Calibri"/>
          <w:b w:val="0"/>
          <w:sz w:val="22"/>
          <w:szCs w:val="22"/>
        </w:rPr>
        <w:t>. R</w:t>
      </w:r>
      <w:r>
        <w:rPr>
          <w:rFonts w:ascii="Calibri" w:hAnsi="Calibri" w:cs="Calibri"/>
          <w:b w:val="0"/>
          <w:sz w:val="22"/>
          <w:szCs w:val="22"/>
        </w:rPr>
        <w:t>iaditeľ školy v tejto súvislosti udelil najmä tieto pracovné úlohy:</w:t>
      </w:r>
    </w:p>
    <w:p w:rsidR="009E0EA6" w:rsidRPr="009E0EA6" w:rsidRDefault="009E0EA6" w:rsidP="009E0EA6">
      <w:pPr>
        <w:pStyle w:val="Zarkazkladnhotextu"/>
        <w:numPr>
          <w:ilvl w:val="1"/>
          <w:numId w:val="22"/>
        </w:numPr>
        <w:spacing w:before="60"/>
        <w:rPr>
          <w:rFonts w:asciiTheme="minorHAnsi" w:hAnsiTheme="minorHAnsi" w:cstheme="minorHAnsi"/>
          <w:sz w:val="22"/>
          <w:szCs w:val="24"/>
        </w:rPr>
      </w:pP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Realizovať prehliadku žiackych experimentov 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>Praktická fyzika a chémia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tak, 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v súlade s harmonogramom, ktorý bude zverejnený na nástenke v zborovni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. </w:t>
      </w:r>
    </w:p>
    <w:p w:rsidR="009E0EA6" w:rsidRDefault="009E0EA6" w:rsidP="009E0EA6">
      <w:pPr>
        <w:pStyle w:val="Zarkazkladnhotextu"/>
        <w:spacing w:before="60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4"/>
        </w:rPr>
      </w:pP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 xml:space="preserve">Zodpovední: 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ŠKA, VIT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,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AND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, MAT (+ vyučujúci )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 xml:space="preserve">Termín: 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3</w:t>
      </w:r>
      <w:r w:rsidR="00D34E5F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0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.01.201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9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(streda)</w:t>
      </w:r>
    </w:p>
    <w:p w:rsidR="009E0EA6" w:rsidRPr="009E0EA6" w:rsidRDefault="009E0EA6" w:rsidP="009E0EA6">
      <w:pPr>
        <w:pStyle w:val="Zarkazkladnhotextu"/>
        <w:numPr>
          <w:ilvl w:val="1"/>
          <w:numId w:val="22"/>
        </w:numPr>
        <w:spacing w:before="6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Odovzdať žiakom 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 xml:space="preserve">výpisy známok </w:t>
      </w:r>
      <w:r w:rsidR="001B6E94" w:rsidRPr="001B6E94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vo štvrtok 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po ukončení 5. vyučovacej hodiny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vrátane krátkej analýzy výsledkov triedy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.</w:t>
      </w:r>
    </w:p>
    <w:p w:rsidR="009E0EA6" w:rsidRDefault="009E0EA6" w:rsidP="004D53D5">
      <w:pPr>
        <w:pStyle w:val="Zarkazkladnhotextu"/>
        <w:spacing w:before="60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4"/>
        </w:rPr>
      </w:pP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 xml:space="preserve">Zodpovední: 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triedni učitelia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 xml:space="preserve">Termín: 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31.01.201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9</w:t>
      </w:r>
      <w:r w:rsidR="001B6E94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o 12.20 (štvrtok)</w:t>
      </w:r>
    </w:p>
    <w:p w:rsidR="00E607DA" w:rsidRDefault="001B6E94" w:rsidP="00E607DA">
      <w:pPr>
        <w:pStyle w:val="Zarkazkladnhotextu"/>
        <w:numPr>
          <w:ilvl w:val="1"/>
          <w:numId w:val="22"/>
        </w:numPr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V</w:t>
      </w:r>
      <w:r w:rsidR="00E607DA">
        <w:rPr>
          <w:rFonts w:ascii="Calibri" w:hAnsi="Calibri" w:cs="Calibri"/>
          <w:b w:val="0"/>
          <w:sz w:val="22"/>
          <w:szCs w:val="22"/>
        </w:rPr>
        <w:t xml:space="preserve">ypracovať </w:t>
      </w:r>
      <w:proofErr w:type="spellStart"/>
      <w:r w:rsidR="00CD1EC6" w:rsidRPr="00CD1EC6">
        <w:rPr>
          <w:rFonts w:ascii="Calibri" w:hAnsi="Calibri" w:cs="Calibri"/>
          <w:b w:val="0"/>
          <w:sz w:val="22"/>
          <w:szCs w:val="22"/>
          <w:u w:val="single"/>
        </w:rPr>
        <w:t>Prij</w:t>
      </w:r>
      <w:r w:rsidR="00CD1EC6">
        <w:rPr>
          <w:rFonts w:ascii="Calibri" w:hAnsi="Calibri" w:cs="Calibri"/>
          <w:b w:val="0"/>
          <w:sz w:val="22"/>
          <w:szCs w:val="22"/>
          <w:u w:val="single"/>
        </w:rPr>
        <w:t>ímačky</w:t>
      </w:r>
      <w:proofErr w:type="spellEnd"/>
      <w:r w:rsidR="00CD1EC6">
        <w:rPr>
          <w:rFonts w:ascii="Calibri" w:hAnsi="Calibri" w:cs="Calibri"/>
          <w:b w:val="0"/>
          <w:sz w:val="22"/>
          <w:szCs w:val="22"/>
          <w:u w:val="single"/>
        </w:rPr>
        <w:t xml:space="preserve"> na neostro </w:t>
      </w:r>
      <w:r w:rsidR="00E607DA">
        <w:rPr>
          <w:rFonts w:ascii="Calibri" w:hAnsi="Calibri" w:cs="Calibri"/>
          <w:b w:val="0"/>
          <w:sz w:val="22"/>
          <w:szCs w:val="22"/>
          <w:u w:val="single"/>
        </w:rPr>
        <w:t>9</w:t>
      </w:r>
      <w:r w:rsidR="00CD1EC6">
        <w:rPr>
          <w:rFonts w:ascii="Calibri" w:hAnsi="Calibri" w:cs="Calibri"/>
          <w:b w:val="0"/>
          <w:sz w:val="22"/>
          <w:szCs w:val="22"/>
        </w:rPr>
        <w:t>, ktoré budú použité na DOD deviatakov</w:t>
      </w:r>
      <w:r w:rsidR="00E607DA">
        <w:rPr>
          <w:rFonts w:ascii="Calibri" w:hAnsi="Calibri" w:cs="Calibri"/>
          <w:b w:val="0"/>
          <w:sz w:val="22"/>
          <w:szCs w:val="22"/>
        </w:rPr>
        <w:t>.</w:t>
      </w:r>
    </w:p>
    <w:p w:rsidR="00E607DA" w:rsidRDefault="00E607DA" w:rsidP="001B6E94">
      <w:pPr>
        <w:pStyle w:val="Zarkazkladnhotextu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BLH (SJL), SLO (MAT)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04.02.2019 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(pondelok)</w:t>
      </w:r>
    </w:p>
    <w:p w:rsidR="00D34E5F" w:rsidRPr="009E0EA6" w:rsidRDefault="00CD1EC6" w:rsidP="00D34E5F">
      <w:pPr>
        <w:pStyle w:val="Zarkazkladnhotextu"/>
        <w:numPr>
          <w:ilvl w:val="1"/>
          <w:numId w:val="22"/>
        </w:numPr>
        <w:spacing w:before="6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Zapísať zodpovedných </w:t>
      </w:r>
      <w:r w:rsidRPr="00CD1EC6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>žiakov na jednotlivé stanovištia a r</w:t>
      </w:r>
      <w:r w:rsidR="00D34E5F" w:rsidRPr="00CD1EC6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 xml:space="preserve">ealizovať </w:t>
      </w:r>
      <w:r w:rsidRPr="00CD1EC6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>DOD pre deviatakov</w:t>
      </w:r>
      <w:r w:rsidR="00D34E5F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v súlade so stanoveným harmonogramom</w:t>
      </w:r>
      <w:r w:rsidR="00D34E5F"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. </w:t>
      </w:r>
    </w:p>
    <w:p w:rsidR="00D34E5F" w:rsidRDefault="00D34E5F" w:rsidP="00D34E5F">
      <w:pPr>
        <w:pStyle w:val="Zarkazkladnhotextu"/>
        <w:spacing w:before="60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4"/>
        </w:rPr>
      </w:pP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 xml:space="preserve">Zodpovední: 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vedúci stanovíšť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>Termín: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0</w:t>
      </w:r>
      <w:r w:rsidR="00E607DA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4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.0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2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.201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9 (zoznam), 06.02.2019 (realizácia)</w:t>
      </w:r>
    </w:p>
    <w:p w:rsidR="00D34E5F" w:rsidRPr="009E0EA6" w:rsidRDefault="00CD1EC6" w:rsidP="00D34E5F">
      <w:pPr>
        <w:pStyle w:val="Zarkazkladnhotextu"/>
        <w:numPr>
          <w:ilvl w:val="1"/>
          <w:numId w:val="22"/>
        </w:numPr>
        <w:spacing w:before="6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Riaditeľ školy oboznámil stručne pedagogických zamestnancov s obsahom</w:t>
      </w:r>
      <w:r w:rsidR="00D34E5F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profesijn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ých</w:t>
      </w:r>
      <w:r w:rsidR="00D34E5F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štandard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ov pre učiteľa strednej školy a poveruje všetkých  pedagogických zamestnancov </w:t>
      </w:r>
      <w:r w:rsidRPr="00CD1EC6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>preštudova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>ť</w:t>
      </w:r>
      <w:r w:rsidRPr="00CD1EC6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 xml:space="preserve"> 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 xml:space="preserve">pedagogické </w:t>
      </w:r>
      <w:r w:rsidRPr="00CD1EC6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>štandard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>y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pre zodpovedajúce pracovné a </w:t>
      </w:r>
      <w:proofErr w:type="spellStart"/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kariérové</w:t>
      </w:r>
      <w:proofErr w:type="spellEnd"/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pozície</w:t>
      </w:r>
      <w:r w:rsidR="00D34E5F"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. </w:t>
      </w:r>
    </w:p>
    <w:p w:rsidR="00D34E5F" w:rsidRDefault="00D34E5F" w:rsidP="00D34E5F">
      <w:pPr>
        <w:pStyle w:val="Zarkazkladnhotextu"/>
        <w:spacing w:before="60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4"/>
        </w:rPr>
      </w:pP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 xml:space="preserve">Zodpovední: 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všetci vyučujúci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 xml:space="preserve">Termín: 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2</w:t>
      </w:r>
      <w:r w:rsidR="00E607DA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5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.0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2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.201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9 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(pondelok)</w:t>
      </w:r>
    </w:p>
    <w:p w:rsidR="00D34E5F" w:rsidRPr="009E0EA6" w:rsidRDefault="00D34E5F" w:rsidP="00D34E5F">
      <w:pPr>
        <w:pStyle w:val="Zarkazkladnhotextu"/>
        <w:numPr>
          <w:ilvl w:val="1"/>
          <w:numId w:val="22"/>
        </w:numPr>
        <w:spacing w:before="60"/>
        <w:rPr>
          <w:rFonts w:asciiTheme="minorHAnsi" w:hAnsiTheme="minorHAnsi" w:cstheme="minorHAnsi"/>
          <w:sz w:val="22"/>
          <w:szCs w:val="24"/>
        </w:rPr>
      </w:pPr>
      <w:r w:rsidRPr="00307386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 xml:space="preserve">Realizovať </w:t>
      </w:r>
      <w:r w:rsidR="00CD1EC6" w:rsidRPr="00307386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 xml:space="preserve">zasadnutia </w:t>
      </w:r>
      <w:r w:rsidRPr="00307386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>P</w:t>
      </w:r>
      <w:r w:rsidR="00CD1EC6" w:rsidRPr="00307386">
        <w:rPr>
          <w:rFonts w:asciiTheme="minorHAnsi" w:hAnsiTheme="minorHAnsi" w:cstheme="minorHAnsi"/>
          <w:b w:val="0"/>
          <w:bCs w:val="0"/>
          <w:iCs/>
          <w:sz w:val="22"/>
          <w:szCs w:val="24"/>
          <w:u w:val="single"/>
        </w:rPr>
        <w:t>K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a v rámci programu najmä vyhodnotiť výchovno-vzdelávací proces a činnosť PK v 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1. polrok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u a prerokovať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profesijné štandardy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. </w:t>
      </w:r>
    </w:p>
    <w:p w:rsidR="00D34E5F" w:rsidRDefault="00D34E5F" w:rsidP="00D34E5F">
      <w:pPr>
        <w:pStyle w:val="Zarkazkladnhotextu"/>
        <w:spacing w:before="60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4"/>
        </w:rPr>
      </w:pP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 xml:space="preserve">Zodpovední: 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VIT, BUR, VAR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 xml:space="preserve">Termín: </w:t>
      </w:r>
      <w:r w:rsidR="00CD1EC6" w:rsidRP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25.-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28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.0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2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.201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9</w:t>
      </w:r>
    </w:p>
    <w:p w:rsidR="00D34E5F" w:rsidRDefault="00D34E5F" w:rsidP="00D34E5F">
      <w:pPr>
        <w:pStyle w:val="Zarkazkladnhotextu"/>
        <w:numPr>
          <w:ilvl w:val="0"/>
          <w:numId w:val="22"/>
        </w:numPr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R</w:t>
      </w:r>
      <w:r w:rsidR="00E607DA">
        <w:rPr>
          <w:rFonts w:ascii="Calibri" w:hAnsi="Calibri" w:cs="Calibri"/>
          <w:b w:val="0"/>
          <w:sz w:val="22"/>
          <w:szCs w:val="22"/>
        </w:rPr>
        <w:t>iaditeľ školy v súvislosti s aktivitami v</w:t>
      </w:r>
      <w:r>
        <w:rPr>
          <w:rFonts w:ascii="Calibri" w:hAnsi="Calibri" w:cs="Calibri"/>
          <w:b w:val="0"/>
          <w:sz w:val="22"/>
          <w:szCs w:val="22"/>
        </w:rPr>
        <w:t xml:space="preserve"> mesiac</w:t>
      </w:r>
      <w:r w:rsidR="00E607DA">
        <w:rPr>
          <w:rFonts w:ascii="Calibri" w:hAnsi="Calibri" w:cs="Calibri"/>
          <w:b w:val="0"/>
          <w:sz w:val="22"/>
          <w:szCs w:val="22"/>
        </w:rPr>
        <w:t>i</w:t>
      </w:r>
      <w:r>
        <w:rPr>
          <w:rFonts w:ascii="Calibri" w:hAnsi="Calibri" w:cs="Calibri"/>
          <w:b w:val="0"/>
          <w:sz w:val="22"/>
          <w:szCs w:val="22"/>
        </w:rPr>
        <w:t xml:space="preserve"> MAREC </w:t>
      </w:r>
      <w:r w:rsidR="00E607DA">
        <w:rPr>
          <w:rFonts w:ascii="Calibri" w:hAnsi="Calibri" w:cs="Calibri"/>
          <w:b w:val="0"/>
          <w:sz w:val="22"/>
          <w:szCs w:val="22"/>
        </w:rPr>
        <w:t>prideľuje tieto pracovné úlohy</w:t>
      </w:r>
      <w:r w:rsidR="00CD1EC6">
        <w:rPr>
          <w:rFonts w:ascii="Calibri" w:hAnsi="Calibri" w:cs="Calibri"/>
          <w:b w:val="0"/>
          <w:sz w:val="22"/>
          <w:szCs w:val="22"/>
        </w:rPr>
        <w:t>:</w:t>
      </w:r>
    </w:p>
    <w:p w:rsidR="00E607DA" w:rsidRPr="00307386" w:rsidRDefault="00E607DA" w:rsidP="00307386">
      <w:pPr>
        <w:pStyle w:val="Zarkazkladnhotextu"/>
        <w:numPr>
          <w:ilvl w:val="1"/>
          <w:numId w:val="22"/>
        </w:numPr>
        <w:spacing w:before="6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lastRenderedPageBreak/>
        <w:t xml:space="preserve">Nahlásiť </w:t>
      </w:r>
      <w:r w:rsidR="00CD1EC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zástupkyni štatutára náhradný program</w:t>
      </w:r>
      <w:r w:rsidR="0030738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, ktorý budú realizovať s pridelenou triedou počas písomných maturít v d</w:t>
      </w:r>
      <w:r w:rsidR="00307386" w:rsidRPr="00307386">
        <w:rPr>
          <w:rFonts w:asciiTheme="minorHAnsi" w:hAnsiTheme="minorHAnsi" w:cstheme="minorHAnsi"/>
          <w:b w:val="0"/>
          <w:sz w:val="22"/>
          <w:szCs w:val="24"/>
        </w:rPr>
        <w:t>ňoch</w:t>
      </w:r>
      <w:r w:rsidR="00307386">
        <w:rPr>
          <w:rFonts w:asciiTheme="minorHAnsi" w:hAnsiTheme="minorHAnsi" w:cstheme="minorHAnsi"/>
          <w:sz w:val="22"/>
          <w:szCs w:val="24"/>
        </w:rPr>
        <w:t xml:space="preserve"> </w:t>
      </w:r>
      <w:r w:rsidR="00307386" w:rsidRPr="0030738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12.-13.03.2019</w:t>
      </w:r>
      <w:r w:rsidR="0030738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podľa prezentovaného rozpisu MS.</w:t>
      </w:r>
      <w:r w:rsidRPr="0030738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 xml:space="preserve"> </w:t>
      </w:r>
    </w:p>
    <w:p w:rsidR="00E607DA" w:rsidRDefault="00E607DA" w:rsidP="00E607DA">
      <w:pPr>
        <w:pStyle w:val="Zarkazkladnhotextu"/>
        <w:spacing w:before="60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4"/>
        </w:rPr>
      </w:pP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 xml:space="preserve">Zodpovední: </w:t>
      </w:r>
      <w:r w:rsidR="0030738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vyučujúci podľa rozpisu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ab/>
      </w:r>
      <w:r w:rsidRPr="009E0EA6">
        <w:rPr>
          <w:rFonts w:asciiTheme="minorHAnsi" w:hAnsiTheme="minorHAnsi" w:cstheme="minorHAnsi"/>
          <w:bCs w:val="0"/>
          <w:iCs/>
          <w:sz w:val="22"/>
          <w:szCs w:val="24"/>
        </w:rPr>
        <w:t xml:space="preserve">Termín: 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28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.0</w:t>
      </w:r>
      <w:r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2</w:t>
      </w:r>
      <w:r w:rsidRPr="009E0EA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.201</w:t>
      </w:r>
      <w:r w:rsidR="00307386">
        <w:rPr>
          <w:rFonts w:asciiTheme="minorHAnsi" w:hAnsiTheme="minorHAnsi" w:cstheme="minorHAnsi"/>
          <w:b w:val="0"/>
          <w:bCs w:val="0"/>
          <w:iCs/>
          <w:sz w:val="22"/>
          <w:szCs w:val="24"/>
        </w:rPr>
        <w:t>9 (štvrtok)</w:t>
      </w:r>
    </w:p>
    <w:p w:rsidR="00307386" w:rsidRDefault="00307386" w:rsidP="00307386">
      <w:pPr>
        <w:pStyle w:val="Zarkazkladnhotextu"/>
        <w:numPr>
          <w:ilvl w:val="1"/>
          <w:numId w:val="22"/>
        </w:numPr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Vypracovať </w:t>
      </w:r>
      <w:proofErr w:type="spellStart"/>
      <w:r w:rsidRPr="00CD1EC6">
        <w:rPr>
          <w:rFonts w:ascii="Calibri" w:hAnsi="Calibri" w:cs="Calibri"/>
          <w:b w:val="0"/>
          <w:sz w:val="22"/>
          <w:szCs w:val="22"/>
          <w:u w:val="single"/>
        </w:rPr>
        <w:t>Prij</w:t>
      </w:r>
      <w:r>
        <w:rPr>
          <w:rFonts w:ascii="Calibri" w:hAnsi="Calibri" w:cs="Calibri"/>
          <w:b w:val="0"/>
          <w:sz w:val="22"/>
          <w:szCs w:val="22"/>
          <w:u w:val="single"/>
        </w:rPr>
        <w:t>ímačky</w:t>
      </w:r>
      <w:proofErr w:type="spellEnd"/>
      <w:r>
        <w:rPr>
          <w:rFonts w:ascii="Calibri" w:hAnsi="Calibri" w:cs="Calibri"/>
          <w:b w:val="0"/>
          <w:sz w:val="22"/>
          <w:szCs w:val="22"/>
          <w:u w:val="single"/>
        </w:rPr>
        <w:t xml:space="preserve"> na neostro </w:t>
      </w:r>
      <w:r>
        <w:rPr>
          <w:rFonts w:ascii="Calibri" w:hAnsi="Calibri" w:cs="Calibri"/>
          <w:b w:val="0"/>
          <w:sz w:val="22"/>
          <w:szCs w:val="22"/>
          <w:u w:val="single"/>
        </w:rPr>
        <w:t>5</w:t>
      </w:r>
      <w:r>
        <w:rPr>
          <w:rFonts w:ascii="Calibri" w:hAnsi="Calibri" w:cs="Calibri"/>
          <w:b w:val="0"/>
          <w:sz w:val="22"/>
          <w:szCs w:val="22"/>
        </w:rPr>
        <w:t xml:space="preserve">, ktoré budú použité na DOD </w:t>
      </w:r>
      <w:r>
        <w:rPr>
          <w:rFonts w:ascii="Calibri" w:hAnsi="Calibri" w:cs="Calibri"/>
          <w:b w:val="0"/>
          <w:sz w:val="22"/>
          <w:szCs w:val="22"/>
        </w:rPr>
        <w:t>p</w:t>
      </w:r>
      <w:r>
        <w:rPr>
          <w:rFonts w:ascii="Calibri" w:hAnsi="Calibri" w:cs="Calibri"/>
          <w:b w:val="0"/>
          <w:sz w:val="22"/>
          <w:szCs w:val="22"/>
        </w:rPr>
        <w:t>iatakov.</w:t>
      </w:r>
    </w:p>
    <w:p w:rsidR="00307386" w:rsidRDefault="00307386" w:rsidP="00307386">
      <w:pPr>
        <w:pStyle w:val="Zarkazkladnhotextu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VAR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(SJL),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VIT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(MAT)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20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0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3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2019  (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streda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)</w:t>
      </w:r>
    </w:p>
    <w:p w:rsidR="00D34E5F" w:rsidRDefault="00307386" w:rsidP="00D34E5F">
      <w:pPr>
        <w:pStyle w:val="Zarkazkladnhotextu"/>
        <w:numPr>
          <w:ilvl w:val="1"/>
          <w:numId w:val="22"/>
        </w:numPr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V</w:t>
      </w:r>
      <w:r w:rsidR="00D34E5F">
        <w:rPr>
          <w:rFonts w:ascii="Calibri" w:hAnsi="Calibri" w:cs="Calibri"/>
          <w:b w:val="0"/>
          <w:sz w:val="22"/>
          <w:szCs w:val="22"/>
        </w:rPr>
        <w:t xml:space="preserve">ypracovať </w:t>
      </w:r>
      <w:r w:rsidR="00D34E5F" w:rsidRPr="00307386">
        <w:rPr>
          <w:rFonts w:ascii="Calibri" w:hAnsi="Calibri" w:cs="Calibri"/>
          <w:b w:val="0"/>
          <w:sz w:val="22"/>
          <w:szCs w:val="22"/>
          <w:u w:val="single"/>
        </w:rPr>
        <w:t xml:space="preserve">zadania maturitných </w:t>
      </w:r>
      <w:r w:rsidRPr="00307386">
        <w:rPr>
          <w:rFonts w:ascii="Calibri" w:hAnsi="Calibri" w:cs="Calibri"/>
          <w:b w:val="0"/>
          <w:sz w:val="22"/>
          <w:szCs w:val="22"/>
          <w:u w:val="single"/>
        </w:rPr>
        <w:t>skúšok</w:t>
      </w:r>
      <w:r w:rsidR="00D34E5F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2019 a odovzdať riaditeľovi školy (1 x vytlačené, 1 x elektronicky)</w:t>
      </w:r>
      <w:r w:rsidR="00D34E5F">
        <w:rPr>
          <w:rFonts w:ascii="Calibri" w:hAnsi="Calibri" w:cs="Calibri"/>
          <w:b w:val="0"/>
          <w:sz w:val="22"/>
          <w:szCs w:val="22"/>
        </w:rPr>
        <w:t>.</w:t>
      </w:r>
    </w:p>
    <w:p w:rsidR="00D34E5F" w:rsidRDefault="00D34E5F" w:rsidP="00307386">
      <w:pPr>
        <w:pStyle w:val="Zarkazkladnhotextu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skú</w:t>
      </w:r>
      <w:r w:rsidR="0030738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šajúci mat. predmetov</w:t>
      </w:r>
      <w:r w:rsidR="0030738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30738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30738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22.03.201</w:t>
      </w:r>
      <w:r w:rsidR="0030738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9 (piatok)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</w:p>
    <w:p w:rsidR="00D34E5F" w:rsidRDefault="00D34E5F" w:rsidP="00D34E5F">
      <w:pPr>
        <w:pStyle w:val="Zarkazkladnhotextu"/>
        <w:spacing w:before="60"/>
        <w:ind w:left="360" w:firstLine="348"/>
        <w:rPr>
          <w:rFonts w:asciiTheme="minorHAnsi" w:hAnsiTheme="minorHAnsi" w:cstheme="minorHAnsi"/>
          <w:b w:val="0"/>
          <w:bCs w:val="0"/>
          <w:iCs/>
          <w:sz w:val="22"/>
          <w:szCs w:val="24"/>
        </w:rPr>
      </w:pPr>
    </w:p>
    <w:p w:rsidR="00145C24" w:rsidRPr="00217268" w:rsidRDefault="00145C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35B7" w:rsidRPr="00217268" w:rsidRDefault="00145C24">
      <w:pPr>
        <w:jc w:val="both"/>
        <w:rPr>
          <w:rFonts w:asciiTheme="minorHAnsi" w:hAnsiTheme="minorHAnsi" w:cstheme="minorHAnsi"/>
          <w:sz w:val="22"/>
          <w:szCs w:val="22"/>
        </w:rPr>
      </w:pPr>
      <w:r w:rsidRPr="00217268">
        <w:rPr>
          <w:rFonts w:asciiTheme="minorHAnsi" w:hAnsiTheme="minorHAnsi" w:cstheme="minorHAnsi"/>
          <w:sz w:val="22"/>
          <w:szCs w:val="22"/>
        </w:rPr>
        <w:t>Zápisnicu vypracoval</w:t>
      </w:r>
      <w:r w:rsidR="009D6F65">
        <w:rPr>
          <w:rFonts w:asciiTheme="minorHAnsi" w:hAnsiTheme="minorHAnsi" w:cstheme="minorHAnsi"/>
          <w:sz w:val="22"/>
          <w:szCs w:val="22"/>
        </w:rPr>
        <w:t>a</w:t>
      </w:r>
      <w:r w:rsidRPr="00217268">
        <w:rPr>
          <w:rFonts w:asciiTheme="minorHAnsi" w:hAnsiTheme="minorHAnsi" w:cstheme="minorHAnsi"/>
          <w:sz w:val="22"/>
          <w:szCs w:val="22"/>
        </w:rPr>
        <w:t xml:space="preserve"> dňa: ..</w:t>
      </w:r>
      <w:r w:rsidR="0063428A" w:rsidRPr="00217268">
        <w:rPr>
          <w:rFonts w:asciiTheme="minorHAnsi" w:hAnsiTheme="minorHAnsi" w:cstheme="minorHAnsi"/>
          <w:sz w:val="22"/>
          <w:szCs w:val="22"/>
        </w:rPr>
        <w:t>..................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Pr="00217268">
        <w:rPr>
          <w:rFonts w:asciiTheme="minorHAnsi" w:hAnsiTheme="minorHAnsi" w:cstheme="minorHAnsi"/>
          <w:sz w:val="22"/>
          <w:szCs w:val="22"/>
        </w:rPr>
        <w:tab/>
        <w:t>......................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>..........</w:t>
      </w:r>
    </w:p>
    <w:p w:rsidR="00145C24" w:rsidRPr="00217268" w:rsidRDefault="009D6F65" w:rsidP="009D6F65">
      <w:pPr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r. </w:t>
      </w:r>
      <w:r w:rsidR="00307386">
        <w:rPr>
          <w:rFonts w:asciiTheme="minorHAnsi" w:hAnsiTheme="minorHAnsi" w:cstheme="minorHAnsi"/>
          <w:sz w:val="22"/>
          <w:szCs w:val="22"/>
        </w:rPr>
        <w:t>Kristína Vargová</w:t>
      </w:r>
    </w:p>
    <w:p w:rsidR="007D3BF2" w:rsidRPr="00217268" w:rsidRDefault="007D3BF2" w:rsidP="007D3BF2">
      <w:pPr>
        <w:ind w:left="6372" w:firstLine="708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D3BF2" w:rsidRPr="00217268" w:rsidRDefault="007D3BF2" w:rsidP="007D3BF2">
      <w:pPr>
        <w:jc w:val="both"/>
        <w:rPr>
          <w:rFonts w:asciiTheme="minorHAnsi" w:hAnsiTheme="minorHAnsi" w:cstheme="minorHAnsi"/>
          <w:sz w:val="22"/>
          <w:szCs w:val="22"/>
        </w:rPr>
      </w:pPr>
      <w:r w:rsidRPr="00217268">
        <w:rPr>
          <w:rFonts w:asciiTheme="minorHAnsi" w:hAnsiTheme="minorHAnsi" w:cstheme="minorHAnsi"/>
          <w:sz w:val="22"/>
          <w:szCs w:val="22"/>
        </w:rPr>
        <w:t>Zápisnicu overil</w:t>
      </w:r>
      <w:r w:rsidR="009D6F65">
        <w:rPr>
          <w:rFonts w:asciiTheme="minorHAnsi" w:hAnsiTheme="minorHAnsi" w:cstheme="minorHAnsi"/>
          <w:sz w:val="22"/>
          <w:szCs w:val="22"/>
        </w:rPr>
        <w:t>a</w:t>
      </w:r>
      <w:r w:rsidRPr="00217268">
        <w:rPr>
          <w:rFonts w:asciiTheme="minorHAnsi" w:hAnsiTheme="minorHAnsi" w:cstheme="minorHAnsi"/>
          <w:sz w:val="22"/>
          <w:szCs w:val="22"/>
        </w:rPr>
        <w:t xml:space="preserve"> dňa: 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>..................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Pr="00217268">
        <w:rPr>
          <w:rFonts w:asciiTheme="minorHAnsi" w:hAnsiTheme="minorHAnsi" w:cstheme="minorHAnsi"/>
          <w:sz w:val="22"/>
          <w:szCs w:val="22"/>
        </w:rPr>
        <w:tab/>
        <w:t>......................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>...........</w:t>
      </w:r>
    </w:p>
    <w:p w:rsidR="007D3BF2" w:rsidRDefault="00307386" w:rsidP="009D6F6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r. Jaroslava </w:t>
      </w:r>
      <w:proofErr w:type="spellStart"/>
      <w:r>
        <w:rPr>
          <w:rFonts w:asciiTheme="minorHAnsi" w:hAnsiTheme="minorHAnsi" w:cstheme="minorHAnsi"/>
          <w:sz w:val="22"/>
          <w:szCs w:val="22"/>
        </w:rPr>
        <w:t>Viťazková</w:t>
      </w:r>
      <w:proofErr w:type="spellEnd"/>
    </w:p>
    <w:p w:rsidR="009D6F65" w:rsidRPr="00217268" w:rsidRDefault="009D6F65" w:rsidP="009D6F65">
      <w:pPr>
        <w:rPr>
          <w:rFonts w:asciiTheme="minorHAnsi" w:hAnsiTheme="minorHAnsi" w:cstheme="minorHAnsi"/>
          <w:sz w:val="22"/>
          <w:szCs w:val="22"/>
        </w:rPr>
      </w:pPr>
    </w:p>
    <w:p w:rsidR="00A50E20" w:rsidRPr="00217268" w:rsidRDefault="009D6F65" w:rsidP="00A50E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válil</w:t>
      </w:r>
      <w:r w:rsidR="007D3BF2" w:rsidRPr="00217268">
        <w:rPr>
          <w:rFonts w:asciiTheme="minorHAnsi" w:hAnsiTheme="minorHAnsi" w:cstheme="minorHAnsi"/>
          <w:sz w:val="22"/>
          <w:szCs w:val="22"/>
        </w:rPr>
        <w:t xml:space="preserve"> dňa: ....</w:t>
      </w:r>
      <w:r w:rsidR="0063428A" w:rsidRPr="00217268">
        <w:rPr>
          <w:rFonts w:asciiTheme="minorHAnsi" w:hAnsiTheme="minorHAnsi" w:cstheme="minorHAnsi"/>
          <w:sz w:val="22"/>
          <w:szCs w:val="22"/>
        </w:rPr>
        <w:t>................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="007D3BF2" w:rsidRPr="00217268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A50E20" w:rsidRPr="00217268">
        <w:rPr>
          <w:rFonts w:asciiTheme="minorHAnsi" w:hAnsiTheme="minorHAnsi" w:cstheme="minorHAnsi"/>
          <w:sz w:val="22"/>
          <w:szCs w:val="22"/>
        </w:rPr>
        <w:t>.......</w:t>
      </w:r>
    </w:p>
    <w:p w:rsidR="009D6F65" w:rsidRPr="00217268" w:rsidRDefault="009D6F65" w:rsidP="009D6F65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NDr. Dušan Andraško</w:t>
      </w:r>
    </w:p>
    <w:sectPr w:rsidR="009D6F65" w:rsidRPr="00217268" w:rsidSect="00217268">
      <w:pgSz w:w="11906" w:h="16838"/>
      <w:pgMar w:top="1134" w:right="1418" w:bottom="1134" w:left="1418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8E"/>
    <w:multiLevelType w:val="singleLevel"/>
    <w:tmpl w:val="1ECE33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40724CD"/>
    <w:multiLevelType w:val="hybridMultilevel"/>
    <w:tmpl w:val="7DCC8D86"/>
    <w:lvl w:ilvl="0" w:tplc="7AEE592C">
      <w:start w:val="1"/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6B32974"/>
    <w:multiLevelType w:val="hybridMultilevel"/>
    <w:tmpl w:val="D932D7AE"/>
    <w:lvl w:ilvl="0" w:tplc="A2588F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7A0"/>
    <w:multiLevelType w:val="singleLevel"/>
    <w:tmpl w:val="1ECE33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C1C4686"/>
    <w:multiLevelType w:val="hybridMultilevel"/>
    <w:tmpl w:val="D88281F2"/>
    <w:lvl w:ilvl="0" w:tplc="0304150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84E1DB2"/>
    <w:multiLevelType w:val="hybridMultilevel"/>
    <w:tmpl w:val="11B6F69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934E82"/>
    <w:multiLevelType w:val="hybridMultilevel"/>
    <w:tmpl w:val="6B10CBC0"/>
    <w:lvl w:ilvl="0" w:tplc="EEF8442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A973FD8"/>
    <w:multiLevelType w:val="hybridMultilevel"/>
    <w:tmpl w:val="C7A6C04E"/>
    <w:lvl w:ilvl="0" w:tplc="361090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38F4B95"/>
    <w:multiLevelType w:val="hybridMultilevel"/>
    <w:tmpl w:val="8B9EC52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B29F9"/>
    <w:multiLevelType w:val="hybridMultilevel"/>
    <w:tmpl w:val="F44486A6"/>
    <w:lvl w:ilvl="0" w:tplc="24009C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6622"/>
    <w:multiLevelType w:val="hybridMultilevel"/>
    <w:tmpl w:val="A5820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E55595"/>
    <w:multiLevelType w:val="hybridMultilevel"/>
    <w:tmpl w:val="5652E6CA"/>
    <w:lvl w:ilvl="0" w:tplc="57F858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3868"/>
    <w:multiLevelType w:val="hybridMultilevel"/>
    <w:tmpl w:val="86526AB0"/>
    <w:lvl w:ilvl="0" w:tplc="431632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4BA5"/>
    <w:multiLevelType w:val="hybridMultilevel"/>
    <w:tmpl w:val="CEE0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52715"/>
    <w:multiLevelType w:val="hybridMultilevel"/>
    <w:tmpl w:val="7130BE6E"/>
    <w:lvl w:ilvl="0" w:tplc="ABC8B7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2524E"/>
    <w:multiLevelType w:val="hybridMultilevel"/>
    <w:tmpl w:val="8DE64AB0"/>
    <w:lvl w:ilvl="0" w:tplc="60226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5296A"/>
    <w:multiLevelType w:val="hybridMultilevel"/>
    <w:tmpl w:val="1F263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340AD"/>
    <w:multiLevelType w:val="hybridMultilevel"/>
    <w:tmpl w:val="AACA9958"/>
    <w:lvl w:ilvl="0" w:tplc="20D047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3B54"/>
    <w:multiLevelType w:val="hybridMultilevel"/>
    <w:tmpl w:val="5F34DCC0"/>
    <w:lvl w:ilvl="0" w:tplc="E6D404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E25252D"/>
    <w:multiLevelType w:val="hybridMultilevel"/>
    <w:tmpl w:val="F58EC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86230B"/>
    <w:multiLevelType w:val="hybridMultilevel"/>
    <w:tmpl w:val="4C8E72F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93420"/>
    <w:multiLevelType w:val="hybridMultilevel"/>
    <w:tmpl w:val="F1BA0B2C"/>
    <w:lvl w:ilvl="0" w:tplc="FD985A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22F95"/>
    <w:multiLevelType w:val="hybridMultilevel"/>
    <w:tmpl w:val="DF42A596"/>
    <w:lvl w:ilvl="0" w:tplc="6722152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BC612F2"/>
    <w:multiLevelType w:val="hybridMultilevel"/>
    <w:tmpl w:val="0AA46F9E"/>
    <w:lvl w:ilvl="0" w:tplc="A5483F6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D927CBB"/>
    <w:multiLevelType w:val="hybridMultilevel"/>
    <w:tmpl w:val="3A1CBF74"/>
    <w:lvl w:ilvl="0" w:tplc="2C2865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66C9053D"/>
    <w:multiLevelType w:val="hybridMultilevel"/>
    <w:tmpl w:val="FB8A6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C133E"/>
    <w:multiLevelType w:val="multilevel"/>
    <w:tmpl w:val="C9FE9EE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A91686"/>
    <w:multiLevelType w:val="hybridMultilevel"/>
    <w:tmpl w:val="4B86AFF4"/>
    <w:lvl w:ilvl="0" w:tplc="8F94B4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AE52B86"/>
    <w:multiLevelType w:val="hybridMultilevel"/>
    <w:tmpl w:val="102478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320"/>
    <w:multiLevelType w:val="hybridMultilevel"/>
    <w:tmpl w:val="44ACC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B14207"/>
    <w:multiLevelType w:val="hybridMultilevel"/>
    <w:tmpl w:val="CD780094"/>
    <w:lvl w:ilvl="0" w:tplc="F73AF26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6E2E2424"/>
    <w:multiLevelType w:val="singleLevel"/>
    <w:tmpl w:val="80DCFAF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3" w15:restartNumberingAfterBreak="0">
    <w:nsid w:val="712160F3"/>
    <w:multiLevelType w:val="hybridMultilevel"/>
    <w:tmpl w:val="CD6E9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ECA"/>
    <w:multiLevelType w:val="hybridMultilevel"/>
    <w:tmpl w:val="E2DE1CDC"/>
    <w:lvl w:ilvl="0" w:tplc="D65874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35EA"/>
    <w:multiLevelType w:val="hybridMultilevel"/>
    <w:tmpl w:val="C7F0F9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A26AA"/>
    <w:multiLevelType w:val="hybridMultilevel"/>
    <w:tmpl w:val="E00C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A2B44"/>
    <w:multiLevelType w:val="hybridMultilevel"/>
    <w:tmpl w:val="4BD6DA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7"/>
  </w:num>
  <w:num w:numId="5">
    <w:abstractNumId w:val="35"/>
  </w:num>
  <w:num w:numId="6">
    <w:abstractNumId w:val="24"/>
  </w:num>
  <w:num w:numId="7">
    <w:abstractNumId w:val="19"/>
  </w:num>
  <w:num w:numId="8">
    <w:abstractNumId w:val="6"/>
  </w:num>
  <w:num w:numId="9">
    <w:abstractNumId w:val="4"/>
  </w:num>
  <w:num w:numId="10">
    <w:abstractNumId w:val="23"/>
  </w:num>
  <w:num w:numId="11">
    <w:abstractNumId w:val="31"/>
  </w:num>
  <w:num w:numId="12">
    <w:abstractNumId w:val="17"/>
  </w:num>
  <w:num w:numId="13">
    <w:abstractNumId w:val="20"/>
  </w:num>
  <w:num w:numId="14">
    <w:abstractNumId w:val="26"/>
  </w:num>
  <w:num w:numId="15">
    <w:abstractNumId w:val="25"/>
  </w:num>
  <w:num w:numId="16">
    <w:abstractNumId w:val="8"/>
  </w:num>
  <w:num w:numId="17">
    <w:abstractNumId w:val="30"/>
  </w:num>
  <w:num w:numId="18">
    <w:abstractNumId w:val="36"/>
  </w:num>
  <w:num w:numId="19">
    <w:abstractNumId w:val="28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7"/>
  </w:num>
  <w:num w:numId="24">
    <w:abstractNumId w:val="11"/>
  </w:num>
  <w:num w:numId="25">
    <w:abstractNumId w:val="21"/>
  </w:num>
  <w:num w:numId="26">
    <w:abstractNumId w:val="29"/>
  </w:num>
  <w:num w:numId="27">
    <w:abstractNumId w:val="10"/>
  </w:num>
  <w:num w:numId="28">
    <w:abstractNumId w:val="1"/>
  </w:num>
  <w:num w:numId="29">
    <w:abstractNumId w:val="2"/>
  </w:num>
  <w:num w:numId="30">
    <w:abstractNumId w:val="15"/>
  </w:num>
  <w:num w:numId="31">
    <w:abstractNumId w:val="12"/>
  </w:num>
  <w:num w:numId="32">
    <w:abstractNumId w:val="18"/>
  </w:num>
  <w:num w:numId="33">
    <w:abstractNumId w:val="9"/>
  </w:num>
  <w:num w:numId="34">
    <w:abstractNumId w:val="13"/>
  </w:num>
  <w:num w:numId="35">
    <w:abstractNumId w:val="16"/>
  </w:num>
  <w:num w:numId="36">
    <w:abstractNumId w:val="34"/>
  </w:num>
  <w:num w:numId="37">
    <w:abstractNumId w:val="22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75"/>
    <w:rsid w:val="0000433B"/>
    <w:rsid w:val="00033298"/>
    <w:rsid w:val="00052A3C"/>
    <w:rsid w:val="000D29F0"/>
    <w:rsid w:val="0012585C"/>
    <w:rsid w:val="001278CA"/>
    <w:rsid w:val="001335B7"/>
    <w:rsid w:val="00145C24"/>
    <w:rsid w:val="0015556A"/>
    <w:rsid w:val="00192298"/>
    <w:rsid w:val="001B6E94"/>
    <w:rsid w:val="001F12B2"/>
    <w:rsid w:val="00217268"/>
    <w:rsid w:val="002320D9"/>
    <w:rsid w:val="002A11A7"/>
    <w:rsid w:val="002D207E"/>
    <w:rsid w:val="00307386"/>
    <w:rsid w:val="00361C24"/>
    <w:rsid w:val="00372D99"/>
    <w:rsid w:val="003C284A"/>
    <w:rsid w:val="0041632F"/>
    <w:rsid w:val="00427EB3"/>
    <w:rsid w:val="00433481"/>
    <w:rsid w:val="00462904"/>
    <w:rsid w:val="00493366"/>
    <w:rsid w:val="004D53D5"/>
    <w:rsid w:val="00523BB9"/>
    <w:rsid w:val="00563646"/>
    <w:rsid w:val="00571FEE"/>
    <w:rsid w:val="00581DF0"/>
    <w:rsid w:val="0059160A"/>
    <w:rsid w:val="005C124F"/>
    <w:rsid w:val="0063428A"/>
    <w:rsid w:val="00661929"/>
    <w:rsid w:val="006619F7"/>
    <w:rsid w:val="00664BA4"/>
    <w:rsid w:val="006840D2"/>
    <w:rsid w:val="00692A27"/>
    <w:rsid w:val="00692DAA"/>
    <w:rsid w:val="006A4A9C"/>
    <w:rsid w:val="0074464F"/>
    <w:rsid w:val="00771425"/>
    <w:rsid w:val="007D2741"/>
    <w:rsid w:val="007D3BF2"/>
    <w:rsid w:val="007E4CF3"/>
    <w:rsid w:val="00804265"/>
    <w:rsid w:val="00811E6D"/>
    <w:rsid w:val="00854081"/>
    <w:rsid w:val="00885D28"/>
    <w:rsid w:val="00887863"/>
    <w:rsid w:val="008B7D51"/>
    <w:rsid w:val="008D5A18"/>
    <w:rsid w:val="00901AA6"/>
    <w:rsid w:val="00923FF8"/>
    <w:rsid w:val="009415EB"/>
    <w:rsid w:val="00956476"/>
    <w:rsid w:val="00983C38"/>
    <w:rsid w:val="009D05EF"/>
    <w:rsid w:val="009D6F65"/>
    <w:rsid w:val="009E0EA6"/>
    <w:rsid w:val="00A4484B"/>
    <w:rsid w:val="00A50E20"/>
    <w:rsid w:val="00A7405B"/>
    <w:rsid w:val="00A7673B"/>
    <w:rsid w:val="00A8781E"/>
    <w:rsid w:val="00AE1EA3"/>
    <w:rsid w:val="00B62175"/>
    <w:rsid w:val="00BF1D67"/>
    <w:rsid w:val="00C02103"/>
    <w:rsid w:val="00C03BB1"/>
    <w:rsid w:val="00C769EE"/>
    <w:rsid w:val="00CD1EC6"/>
    <w:rsid w:val="00D34E5F"/>
    <w:rsid w:val="00D36A56"/>
    <w:rsid w:val="00D542DE"/>
    <w:rsid w:val="00D87D40"/>
    <w:rsid w:val="00D913BA"/>
    <w:rsid w:val="00DA6252"/>
    <w:rsid w:val="00DA6514"/>
    <w:rsid w:val="00DF2F0B"/>
    <w:rsid w:val="00E10D41"/>
    <w:rsid w:val="00E30535"/>
    <w:rsid w:val="00E53844"/>
    <w:rsid w:val="00E607DA"/>
    <w:rsid w:val="00E650E5"/>
    <w:rsid w:val="00E662A2"/>
    <w:rsid w:val="00E92509"/>
    <w:rsid w:val="00EA1E3B"/>
    <w:rsid w:val="00EF223D"/>
    <w:rsid w:val="00EF5061"/>
    <w:rsid w:val="00EF7EFF"/>
    <w:rsid w:val="00F45174"/>
    <w:rsid w:val="00FB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EA543"/>
  <w15:docId w15:val="{717D6D3F-784E-4861-856C-D9624FBE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4265"/>
    <w:rPr>
      <w:lang w:eastAsia="cs-CZ"/>
    </w:rPr>
  </w:style>
  <w:style w:type="paragraph" w:styleId="Nadpis1">
    <w:name w:val="heading 1"/>
    <w:basedOn w:val="Normlny"/>
    <w:next w:val="Normlny"/>
    <w:qFormat/>
    <w:rsid w:val="00804265"/>
    <w:pPr>
      <w:keepNext/>
      <w:jc w:val="both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4265"/>
    <w:pPr>
      <w:jc w:val="center"/>
    </w:pPr>
    <w:rPr>
      <w:sz w:val="32"/>
      <w:u w:val="single"/>
    </w:rPr>
  </w:style>
  <w:style w:type="paragraph" w:styleId="Zkladntext">
    <w:name w:val="Body Text"/>
    <w:basedOn w:val="Normlny"/>
    <w:semiHidden/>
    <w:rsid w:val="00804265"/>
    <w:pPr>
      <w:jc w:val="both"/>
    </w:pPr>
    <w:rPr>
      <w:sz w:val="24"/>
    </w:rPr>
  </w:style>
  <w:style w:type="character" w:styleId="Hypertextovprepojenie">
    <w:name w:val="Hyperlink"/>
    <w:basedOn w:val="Predvolenpsmoodseku"/>
    <w:semiHidden/>
    <w:rsid w:val="00804265"/>
    <w:rPr>
      <w:color w:val="0000FF"/>
      <w:u w:val="single"/>
    </w:rPr>
  </w:style>
  <w:style w:type="paragraph" w:styleId="Zarkazkladnhotextu">
    <w:name w:val="Body Text Indent"/>
    <w:basedOn w:val="Normlny"/>
    <w:semiHidden/>
    <w:rsid w:val="00804265"/>
    <w:pPr>
      <w:ind w:left="705"/>
    </w:pPr>
    <w:rPr>
      <w:b/>
      <w:bCs/>
      <w:sz w:val="24"/>
    </w:rPr>
  </w:style>
  <w:style w:type="paragraph" w:styleId="Zkladntext2">
    <w:name w:val="Body Text 2"/>
    <w:basedOn w:val="Normlny"/>
    <w:semiHidden/>
    <w:rsid w:val="00804265"/>
    <w:pPr>
      <w:jc w:val="both"/>
    </w:pPr>
  </w:style>
  <w:style w:type="paragraph" w:styleId="Odsekzoznamu">
    <w:name w:val="List Paragraph"/>
    <w:basedOn w:val="Normlny"/>
    <w:uiPriority w:val="34"/>
    <w:qFormat/>
    <w:rsid w:val="00661929"/>
    <w:pPr>
      <w:ind w:left="720"/>
      <w:contextualSpacing/>
    </w:pPr>
  </w:style>
  <w:style w:type="character" w:customStyle="1" w:styleId="NzovChar">
    <w:name w:val="Názov Char"/>
    <w:basedOn w:val="Predvolenpsmoodseku"/>
    <w:link w:val="Nzov"/>
    <w:rsid w:val="0063428A"/>
    <w:rPr>
      <w:sz w:val="32"/>
      <w:u w:val="single"/>
      <w:lang w:eastAsia="cs-CZ"/>
    </w:rPr>
  </w:style>
  <w:style w:type="paragraph" w:styleId="Podtitul">
    <w:name w:val="Subtitle"/>
    <w:basedOn w:val="Normlny"/>
    <w:link w:val="PodtitulChar"/>
    <w:qFormat/>
    <w:rsid w:val="0063428A"/>
    <w:pPr>
      <w:jc w:val="center"/>
    </w:pPr>
    <w:rPr>
      <w:b/>
      <w:bCs/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63428A"/>
    <w:rPr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51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174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A4D1-B7E1-4833-B24E-77EF04B5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zo zasadnutia PK MIF z dňa 26</vt:lpstr>
      <vt:lpstr>Zápisnica zo zasadnutia PK MIF z dňa 26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o zasadnutia PK MIF z dňa 26</dc:title>
  <dc:creator>Gymnázium v Gelnici</dc:creator>
  <cp:lastModifiedBy>Dušan Andraško</cp:lastModifiedBy>
  <cp:revision>2</cp:revision>
  <cp:lastPrinted>2019-01-28T16:49:00Z</cp:lastPrinted>
  <dcterms:created xsi:type="dcterms:W3CDTF">2019-01-28T16:52:00Z</dcterms:created>
  <dcterms:modified xsi:type="dcterms:W3CDTF">2019-01-28T16:52:00Z</dcterms:modified>
</cp:coreProperties>
</file>